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4D6EF" w14:textId="77777777" w:rsidR="00045633" w:rsidRPr="00045633" w:rsidRDefault="00045633" w:rsidP="00045633">
      <w:pPr>
        <w:rPr>
          <w:rFonts w:ascii="Times" w:eastAsia="Times New Roman" w:hAnsi="Times" w:cs="Times New Roman"/>
          <w:sz w:val="20"/>
          <w:szCs w:val="20"/>
          <w:lang w:eastAsia="es-ES"/>
        </w:rPr>
      </w:pPr>
    </w:p>
    <w:p w14:paraId="3A29EA3F" w14:textId="1A75D455" w:rsidR="00D4643F" w:rsidRDefault="0004563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F7495" wp14:editId="33AF9478">
                <wp:simplePos x="0" y="0"/>
                <wp:positionH relativeFrom="column">
                  <wp:posOffset>2286000</wp:posOffset>
                </wp:positionH>
                <wp:positionV relativeFrom="paragraph">
                  <wp:posOffset>81915</wp:posOffset>
                </wp:positionV>
                <wp:extent cx="2057400" cy="1943100"/>
                <wp:effectExtent l="0" t="0" r="25400" b="381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E9E7" w14:textId="279A9E28" w:rsidR="00045633" w:rsidRPr="00045633" w:rsidRDefault="00045633" w:rsidP="0004563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s-ES"/>
                              </w:rPr>
                              <w:t>Not possible to take this road.</w:t>
                            </w:r>
                          </w:p>
                          <w:p w14:paraId="6FD57018" w14:textId="77777777" w:rsidR="00045633" w:rsidRPr="00045633" w:rsidRDefault="0004563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" o:spid="_x0000_s1026" type="#_x0000_t202" style="position:absolute;margin-left:180pt;margin-top:6.45pt;width:16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" filled="f" strokecolor="black [3213]">
                <v:textbox>
                  <w:txbxContent>
                    <w:p w14:paraId="29F9E9E7" w14:textId="279A9E28" w:rsidR="00045633" w:rsidRPr="00045633" w:rsidRDefault="00045633" w:rsidP="00045633">
                      <w:pPr>
                        <w:rPr>
                          <w:rFonts w:ascii="Times" w:hAnsi="Times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8"/>
                          <w:szCs w:val="48"/>
                          <w:lang w:eastAsia="es-ES"/>
                        </w:rPr>
                        <w:t>Not possible to take this road.</w:t>
                      </w:r>
                    </w:p>
                    <w:p w14:paraId="6FD57018" w14:textId="77777777" w:rsidR="00045633" w:rsidRPr="00045633" w:rsidRDefault="0004563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15E7">
        <w:t xml:space="preserve"> </w:t>
      </w:r>
      <w:r w:rsidR="005D15E7">
        <w:rPr>
          <w:noProof/>
          <w:lang w:val="es-ES" w:eastAsia="es-ES"/>
        </w:rPr>
        <w:drawing>
          <wp:inline distT="0" distB="0" distL="0" distR="0" wp14:anchorId="7BFE5C17" wp14:editId="762913DD">
            <wp:extent cx="2105807" cy="2057400"/>
            <wp:effectExtent l="0" t="0" r="2540" b="0"/>
            <wp:docPr id="1" name="Picture 1" descr="../../../../Desktop/TRAFFIC%20SIGNS/Do%20not%20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TRAFFIC%20SIGNS/Do%20not%20en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10" cy="20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8B91" w14:textId="77777777" w:rsidR="005D15E7" w:rsidRDefault="005D15E7"/>
    <w:p w14:paraId="3CD7F40C" w14:textId="77777777" w:rsidR="005D15E7" w:rsidRDefault="005D15E7"/>
    <w:p w14:paraId="43BA36F1" w14:textId="7C7AE0D2" w:rsidR="005D15E7" w:rsidRDefault="0004563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72A58" wp14:editId="28E58074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057400" cy="1943100"/>
                <wp:effectExtent l="0" t="0" r="25400" b="3810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FFE4" w14:textId="37C241A6" w:rsidR="00045633" w:rsidRPr="00045633" w:rsidRDefault="00045633" w:rsidP="00045633">
                            <w:pP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</w:pPr>
                            <w:r w:rsidRPr="00045633"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>G</w:t>
                            </w:r>
                            <w: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 xml:space="preserve">ive way </w:t>
                            </w:r>
                            <w:r w:rsidRPr="00045633"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>to pedestrians and</w:t>
                            </w:r>
                            <w: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 xml:space="preserve"> </w:t>
                            </w:r>
                            <w:r w:rsidRPr="00045633"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>vehicles</w:t>
                            </w:r>
                            <w: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>.</w:t>
                            </w:r>
                          </w:p>
                          <w:p w14:paraId="25504DF7" w14:textId="77777777" w:rsidR="00045633" w:rsidRPr="00045633" w:rsidRDefault="00045633" w:rsidP="0004563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7" type="#_x0000_t202" style="position:absolute;margin-left:189pt;margin-top:13.15pt;width:162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rUOcCAABH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" filled="f" strokecolor="black [3213]">
                <v:textbox>
                  <w:txbxContent>
                    <w:p w14:paraId="7F1BFFE4" w14:textId="37C241A6" w:rsidR="00045633" w:rsidRPr="00045633" w:rsidRDefault="00045633" w:rsidP="00045633">
                      <w:pP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</w:pPr>
                      <w:r w:rsidRPr="00045633"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>G</w:t>
                      </w:r>
                      <w: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 xml:space="preserve">ive way </w:t>
                      </w:r>
                      <w:r w:rsidRPr="00045633"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>to pedestrians and</w:t>
                      </w:r>
                      <w: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 xml:space="preserve"> </w:t>
                      </w:r>
                      <w:r w:rsidRPr="00045633"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>vehicles</w:t>
                      </w:r>
                      <w: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>.</w:t>
                      </w:r>
                    </w:p>
                    <w:p w14:paraId="25504DF7" w14:textId="77777777" w:rsidR="00045633" w:rsidRPr="00045633" w:rsidRDefault="00045633" w:rsidP="0004563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A996F" w14:textId="3798D046" w:rsidR="005D15E7" w:rsidRDefault="00045633">
      <w:r>
        <w:rPr>
          <w:noProof/>
          <w:lang w:val="es-ES" w:eastAsia="es-ES"/>
        </w:rPr>
        <w:drawing>
          <wp:inline distT="0" distB="0" distL="0" distR="0" wp14:anchorId="532DC1E0" wp14:editId="110FDEDD">
            <wp:extent cx="2214311" cy="1816100"/>
            <wp:effectExtent l="0" t="0" r="0" b="0"/>
            <wp:docPr id="3" name="Picture 3" descr="../../../../Desktop/TRAFFIC%20SIGNS/y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TRAFFIC%20SIGNS/yiel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11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2804" w14:textId="77777777" w:rsidR="005D15E7" w:rsidRDefault="005D15E7"/>
    <w:p w14:paraId="36EF0111" w14:textId="77777777" w:rsidR="00045633" w:rsidRDefault="00045633"/>
    <w:p w14:paraId="0A08B036" w14:textId="77777777" w:rsidR="00045633" w:rsidRDefault="00045633"/>
    <w:p w14:paraId="57F54371" w14:textId="33A28986" w:rsidR="00FB4B3E" w:rsidRDefault="0004563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FE98D" wp14:editId="1AE89E96">
                <wp:simplePos x="0" y="0"/>
                <wp:positionH relativeFrom="column">
                  <wp:posOffset>2286000</wp:posOffset>
                </wp:positionH>
                <wp:positionV relativeFrom="paragraph">
                  <wp:posOffset>121285</wp:posOffset>
                </wp:positionV>
                <wp:extent cx="2057400" cy="1943100"/>
                <wp:effectExtent l="0" t="0" r="25400" b="381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8A4EC" w14:textId="77777777" w:rsidR="00045633" w:rsidRDefault="00045633" w:rsidP="00045633">
                            <w:pP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</w:pPr>
                          </w:p>
                          <w:p w14:paraId="07677AB0" w14:textId="125B6CC6" w:rsidR="00045633" w:rsidRPr="00045633" w:rsidRDefault="00045633" w:rsidP="00045633">
                            <w:pP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</w:pPr>
                            <w:proofErr w:type="gramStart"/>
                            <w: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>Number of lanes.</w:t>
                            </w:r>
                            <w:proofErr w:type="gramEnd"/>
                          </w:p>
                          <w:p w14:paraId="27DA724D" w14:textId="77777777" w:rsidR="00045633" w:rsidRPr="00045633" w:rsidRDefault="00045633" w:rsidP="0004563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8" type="#_x0000_t202" style="position:absolute;margin-left:180pt;margin-top:9.55pt;width:162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3Lo+gCAABH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" filled="f" strokecolor="black [3213]">
                <v:textbox>
                  <w:txbxContent>
                    <w:p w14:paraId="5868A4EC" w14:textId="77777777" w:rsidR="00045633" w:rsidRDefault="00045633" w:rsidP="00045633">
                      <w:pP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</w:pPr>
                    </w:p>
                    <w:p w14:paraId="07677AB0" w14:textId="125B6CC6" w:rsidR="00045633" w:rsidRPr="00045633" w:rsidRDefault="00045633" w:rsidP="00045633">
                      <w:pP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</w:pPr>
                      <w:proofErr w:type="gramStart"/>
                      <w: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>Number of lanes.</w:t>
                      </w:r>
                      <w:proofErr w:type="gramEnd"/>
                    </w:p>
                    <w:p w14:paraId="27DA724D" w14:textId="77777777" w:rsidR="00045633" w:rsidRPr="00045633" w:rsidRDefault="00045633" w:rsidP="0004563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6B640" w14:textId="4C3BF7E9" w:rsidR="002475B1" w:rsidRDefault="00045633">
      <w:r w:rsidRPr="00045633">
        <w:rPr>
          <w:noProof/>
          <w:lang w:val="es-ES" w:eastAsia="es-ES"/>
        </w:rPr>
        <w:drawing>
          <wp:inline distT="0" distB="0" distL="0" distR="0" wp14:anchorId="7BB092A8" wp14:editId="7D82B863">
            <wp:extent cx="1859472" cy="952500"/>
            <wp:effectExtent l="0" t="0" r="0" b="0"/>
            <wp:docPr id="6" name="Picture 6" descr="../../../../Desktop/Screen%20Shot%202017-04-19%20at%203.23.48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4-19%20at%203.23.48%20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7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AB1D" w14:textId="77777777" w:rsidR="002475B1" w:rsidRDefault="002475B1"/>
    <w:p w14:paraId="0B5346AA" w14:textId="77777777" w:rsidR="002475B1" w:rsidRDefault="002475B1"/>
    <w:p w14:paraId="14CA940B" w14:textId="77777777" w:rsidR="002475B1" w:rsidRDefault="002475B1"/>
    <w:p w14:paraId="3A9E2AE2" w14:textId="77777777" w:rsidR="002475B1" w:rsidRDefault="002475B1"/>
    <w:p w14:paraId="60E0057A" w14:textId="77777777" w:rsidR="002475B1" w:rsidRDefault="002475B1"/>
    <w:p w14:paraId="2A14AEB4" w14:textId="77777777" w:rsidR="002475B1" w:rsidRDefault="002475B1"/>
    <w:p w14:paraId="767F0149" w14:textId="2A38E1A5" w:rsidR="002475B1" w:rsidRDefault="002475B1"/>
    <w:p w14:paraId="296FB98A" w14:textId="68477501" w:rsidR="002475B1" w:rsidRDefault="00045633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8F073" wp14:editId="186089D2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057400" cy="1943100"/>
                <wp:effectExtent l="0" t="0" r="25400" b="3810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0658D" w14:textId="77777777" w:rsidR="00045633" w:rsidRDefault="00045633" w:rsidP="00045633">
                            <w:pP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</w:pPr>
                          </w:p>
                          <w:p w14:paraId="06D4CF22" w14:textId="2C6AF421" w:rsidR="00045633" w:rsidRPr="00045633" w:rsidRDefault="00045633" w:rsidP="00045633">
                            <w:pP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</w:pPr>
                            <w: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>Signal ahead</w:t>
                            </w:r>
                          </w:p>
                          <w:p w14:paraId="2D1AF6F6" w14:textId="77777777" w:rsidR="00045633" w:rsidRPr="00045633" w:rsidRDefault="00045633" w:rsidP="0004563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9" type="#_x0000_t202" style="position:absolute;margin-left:198pt;margin-top:9pt;width:162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" filled="f" strokecolor="black [3213]">
                <v:textbox>
                  <w:txbxContent>
                    <w:p w14:paraId="65D0658D" w14:textId="77777777" w:rsidR="00045633" w:rsidRDefault="00045633" w:rsidP="00045633">
                      <w:pP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</w:pPr>
                    </w:p>
                    <w:p w14:paraId="06D4CF22" w14:textId="2C6AF421" w:rsidR="00045633" w:rsidRPr="00045633" w:rsidRDefault="00045633" w:rsidP="00045633">
                      <w:pP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</w:pPr>
                      <w: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>Signal ahead</w:t>
                      </w:r>
                    </w:p>
                    <w:p w14:paraId="2D1AF6F6" w14:textId="77777777" w:rsidR="00045633" w:rsidRPr="00045633" w:rsidRDefault="00045633" w:rsidP="0004563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E9134FC" wp14:editId="3EBD6626">
            <wp:extent cx="2171376" cy="1943100"/>
            <wp:effectExtent l="0" t="0" r="0" b="0"/>
            <wp:docPr id="10" name="Picture 10" descr="../../../../Desktop/Screen%20Shot%202017-04-19%20at%203.27.39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04-19%20at%203.27.39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41" cy="19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1B9E" w14:textId="43A6924D" w:rsidR="00FB4B3E" w:rsidRDefault="00FB4B3E" w:rsidP="00FB4B3E">
      <w:pPr>
        <w:tabs>
          <w:tab w:val="left" w:pos="630"/>
        </w:tabs>
      </w:pPr>
    </w:p>
    <w:p w14:paraId="0182139D" w14:textId="77777777" w:rsidR="00045633" w:rsidRDefault="00045633" w:rsidP="00FB4B3E">
      <w:pPr>
        <w:tabs>
          <w:tab w:val="left" w:pos="630"/>
        </w:tabs>
      </w:pPr>
    </w:p>
    <w:p w14:paraId="0DA3DAB3" w14:textId="77777777" w:rsidR="001A567E" w:rsidRDefault="001A567E" w:rsidP="00FB4B3E">
      <w:pPr>
        <w:tabs>
          <w:tab w:val="left" w:pos="630"/>
        </w:tabs>
      </w:pPr>
    </w:p>
    <w:p w14:paraId="6209B880" w14:textId="77777777" w:rsidR="001A567E" w:rsidRDefault="001A567E" w:rsidP="00FB4B3E">
      <w:pPr>
        <w:tabs>
          <w:tab w:val="left" w:pos="630"/>
        </w:tabs>
      </w:pPr>
    </w:p>
    <w:p w14:paraId="482C8304" w14:textId="6578C84E" w:rsidR="002475B1" w:rsidRDefault="00045633" w:rsidP="00FB4B3E">
      <w:pPr>
        <w:tabs>
          <w:tab w:val="left" w:pos="63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594CD" wp14:editId="280D8D7A">
                <wp:simplePos x="0" y="0"/>
                <wp:positionH relativeFrom="column">
                  <wp:posOffset>2628900</wp:posOffset>
                </wp:positionH>
                <wp:positionV relativeFrom="paragraph">
                  <wp:posOffset>170180</wp:posOffset>
                </wp:positionV>
                <wp:extent cx="2057400" cy="1943100"/>
                <wp:effectExtent l="0" t="0" r="25400" b="381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D6D10" w14:textId="77777777" w:rsidR="00045633" w:rsidRDefault="00045633" w:rsidP="00045633">
                            <w:pP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</w:pPr>
                          </w:p>
                          <w:p w14:paraId="32EDF1C1" w14:textId="38AFC226" w:rsidR="00045633" w:rsidRPr="00045633" w:rsidRDefault="00045633" w:rsidP="00045633">
                            <w:pP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</w:pPr>
                            <w: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>Pedestrian Crossing</w:t>
                            </w:r>
                          </w:p>
                          <w:p w14:paraId="6D60452A" w14:textId="77777777" w:rsidR="00045633" w:rsidRPr="00045633" w:rsidRDefault="00045633" w:rsidP="0004563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0" type="#_x0000_t202" style="position:absolute;margin-left:207pt;margin-top:13.4pt;width:162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" filled="f" strokecolor="black [3213]">
                <v:textbox>
                  <w:txbxContent>
                    <w:p w14:paraId="7B1D6D10" w14:textId="77777777" w:rsidR="00045633" w:rsidRDefault="00045633" w:rsidP="00045633">
                      <w:pP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</w:pPr>
                    </w:p>
                    <w:p w14:paraId="32EDF1C1" w14:textId="38AFC226" w:rsidR="00045633" w:rsidRPr="00045633" w:rsidRDefault="00045633" w:rsidP="00045633">
                      <w:pP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</w:pPr>
                      <w: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 xml:space="preserve">Pedestrian </w:t>
                      </w:r>
                      <w: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>Crossing</w:t>
                      </w:r>
                    </w:p>
                    <w:p w14:paraId="6D60452A" w14:textId="77777777" w:rsidR="00045633" w:rsidRPr="00045633" w:rsidRDefault="00045633" w:rsidP="0004563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75B1">
        <w:rPr>
          <w:noProof/>
          <w:lang w:val="es-ES" w:eastAsia="es-ES"/>
        </w:rPr>
        <w:drawing>
          <wp:inline distT="0" distB="0" distL="0" distR="0" wp14:anchorId="11CF4C74" wp14:editId="65A93971">
            <wp:extent cx="2319176" cy="2108200"/>
            <wp:effectExtent l="0" t="0" r="0" b="0"/>
            <wp:docPr id="8" name="Picture 8" descr="../../../../Desktop/Screen%20Shot%202017-04-19%20at%203.27.21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4-19%20at%203.27.21%20P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29" cy="21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FBC7" w14:textId="7C1FD703" w:rsidR="001A567E" w:rsidRDefault="001A567E" w:rsidP="001A567E">
      <w:pPr>
        <w:rPr>
          <w:rFonts w:ascii="Times" w:eastAsia="Times New Roman" w:hAnsi="Times" w:cs="Times New Roman"/>
          <w:noProof/>
          <w:sz w:val="20"/>
          <w:szCs w:val="20"/>
          <w:lang w:val="es-ES" w:eastAsia="es-ES"/>
        </w:rPr>
      </w:pPr>
    </w:p>
    <w:p w14:paraId="6C888081" w14:textId="77777777" w:rsidR="001A567E" w:rsidRDefault="001A567E" w:rsidP="001A567E">
      <w:pPr>
        <w:rPr>
          <w:rFonts w:ascii="Times" w:eastAsia="Times New Roman" w:hAnsi="Times" w:cs="Times New Roman"/>
          <w:noProof/>
          <w:sz w:val="20"/>
          <w:szCs w:val="20"/>
          <w:lang w:val="es-ES" w:eastAsia="es-ES"/>
        </w:rPr>
      </w:pPr>
    </w:p>
    <w:p w14:paraId="41DCBB4C" w14:textId="77777777" w:rsidR="001A567E" w:rsidRDefault="001A567E" w:rsidP="001A567E">
      <w:pPr>
        <w:rPr>
          <w:rFonts w:ascii="Times" w:eastAsia="Times New Roman" w:hAnsi="Times" w:cs="Times New Roman"/>
          <w:noProof/>
          <w:sz w:val="20"/>
          <w:szCs w:val="20"/>
          <w:lang w:val="es-ES" w:eastAsia="es-ES"/>
        </w:rPr>
      </w:pPr>
    </w:p>
    <w:p w14:paraId="4BB6BCCA" w14:textId="77777777" w:rsidR="001A567E" w:rsidRDefault="001A567E" w:rsidP="001A567E">
      <w:pPr>
        <w:rPr>
          <w:rFonts w:ascii="Times" w:eastAsia="Times New Roman" w:hAnsi="Times" w:cs="Times New Roman"/>
          <w:noProof/>
          <w:sz w:val="20"/>
          <w:szCs w:val="20"/>
          <w:lang w:val="es-ES" w:eastAsia="es-ES"/>
        </w:rPr>
      </w:pPr>
    </w:p>
    <w:p w14:paraId="3C7568D3" w14:textId="41D951D7" w:rsidR="001A567E" w:rsidRDefault="001A567E" w:rsidP="001A567E">
      <w:pPr>
        <w:rPr>
          <w:rFonts w:ascii="Times" w:eastAsia="Times New Roman" w:hAnsi="Times" w:cs="Times New Roman"/>
          <w:sz w:val="20"/>
          <w:szCs w:val="2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79E54" wp14:editId="3E9DBA6C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2057400" cy="1943100"/>
                <wp:effectExtent l="0" t="0" r="25400" b="381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D6B8" w14:textId="76711E54" w:rsidR="001A567E" w:rsidRPr="00045633" w:rsidRDefault="001A567E" w:rsidP="001A567E">
                            <w:pP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</w:pPr>
                            <w:r>
                              <w:rPr>
                                <w:rFonts w:ascii="Avenir Roman" w:hAnsi="Avenir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eastAsia="es-ES"/>
                              </w:rPr>
                              <w:t>Not allowed to go faster than what it says.</w:t>
                            </w:r>
                          </w:p>
                          <w:p w14:paraId="7B8620DD" w14:textId="77777777" w:rsidR="001A567E" w:rsidRPr="00045633" w:rsidRDefault="001A567E" w:rsidP="001A567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31" type="#_x0000_t202" style="position:absolute;margin-left:225pt;margin-top:8.2pt;width:162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ZsSecCAABF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" filled="f" strokecolor="black [3213]">
                <v:textbox>
                  <w:txbxContent>
                    <w:p w14:paraId="24BCD6B8" w14:textId="76711E54" w:rsidR="001A567E" w:rsidRPr="00045633" w:rsidRDefault="001A567E" w:rsidP="001A567E">
                      <w:pP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</w:pPr>
                      <w:r>
                        <w:rPr>
                          <w:rFonts w:ascii="Avenir Roman" w:hAnsi="Avenir Roman" w:cs="Times New Roman"/>
                          <w:b/>
                          <w:bCs/>
                          <w:color w:val="000000"/>
                          <w:sz w:val="46"/>
                          <w:szCs w:val="46"/>
                          <w:lang w:eastAsia="es-ES"/>
                        </w:rPr>
                        <w:t>Not allowed to go faster than what it says.</w:t>
                      </w:r>
                    </w:p>
                    <w:p w14:paraId="7B8620DD" w14:textId="77777777" w:rsidR="001A567E" w:rsidRPr="00045633" w:rsidRDefault="001A567E" w:rsidP="001A567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s-ES" w:eastAsia="es-ES"/>
        </w:rPr>
        <w:drawing>
          <wp:inline distT="0" distB="0" distL="0" distR="0" wp14:anchorId="51E89520" wp14:editId="64608D33">
            <wp:extent cx="1837165" cy="2044700"/>
            <wp:effectExtent l="0" t="0" r="0" b="0"/>
            <wp:docPr id="2" name="Imagen 1" descr="https://lh4.googleusercontent.com/kU3WNzbOsObHX2gds0-LuudvJ_1UssQ44IOzo6SL2zBaIZtbcBwZztp0ietkdcZjrnQwOeiFmlLKcsoExtku_T6cS9xoPl1MlHfyYer0LZ3_q1rCh-mlkyqHCnqMTrn_EZ4P7ZJSH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U3WNzbOsObHX2gds0-LuudvJ_1UssQ44IOzo6SL2zBaIZtbcBwZztp0ietkdcZjrnQwOeiFmlLKcsoExtku_T6cS9xoPl1MlHfyYer0LZ3_q1rCh-mlkyqHCnqMTrn_EZ4P7ZJSHY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02" cy="20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8CEBEC" w14:textId="77777777" w:rsidR="001A567E" w:rsidRPr="001A567E" w:rsidRDefault="001A567E" w:rsidP="001A567E">
      <w:pPr>
        <w:rPr>
          <w:rFonts w:ascii="Times" w:eastAsia="Times New Roman" w:hAnsi="Times" w:cs="Times New Roman"/>
          <w:sz w:val="20"/>
          <w:szCs w:val="20"/>
          <w:lang w:eastAsia="es-ES"/>
        </w:rPr>
      </w:pPr>
    </w:p>
    <w:p w14:paraId="6EAB1168" w14:textId="49B7FB3A" w:rsidR="002475B1" w:rsidRDefault="002475B1" w:rsidP="00FB4B3E">
      <w:pPr>
        <w:tabs>
          <w:tab w:val="left" w:pos="630"/>
        </w:tabs>
      </w:pPr>
    </w:p>
    <w:sectPr w:rsidR="002475B1" w:rsidSect="00757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22"/>
    <w:rsid w:val="00045633"/>
    <w:rsid w:val="001A567E"/>
    <w:rsid w:val="00217D04"/>
    <w:rsid w:val="002475B1"/>
    <w:rsid w:val="005D15E7"/>
    <w:rsid w:val="00757741"/>
    <w:rsid w:val="00887122"/>
    <w:rsid w:val="00D4643F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994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56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63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563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56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63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563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9E754-4606-F444-B890-BE88ADFD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rmstrong</dc:creator>
  <cp:keywords/>
  <dc:description/>
  <cp:lastModifiedBy>Melissa Malagardis</cp:lastModifiedBy>
  <cp:revision>3</cp:revision>
  <dcterms:created xsi:type="dcterms:W3CDTF">2019-07-02T12:11:00Z</dcterms:created>
  <dcterms:modified xsi:type="dcterms:W3CDTF">2019-07-02T15:39:00Z</dcterms:modified>
</cp:coreProperties>
</file>